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5B7DF6" w:rsidR="00DF4FD8" w:rsidRPr="00A410FF" w:rsidRDefault="00526EB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35B21D" w:rsidR="00222997" w:rsidRPr="0078428F" w:rsidRDefault="00526EB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A5ED58" w:rsidR="00222997" w:rsidRPr="00927C1B" w:rsidRDefault="00526E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12D79C" w:rsidR="00222997" w:rsidRPr="00927C1B" w:rsidRDefault="00526E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BB229A" w:rsidR="00222997" w:rsidRPr="00927C1B" w:rsidRDefault="00526E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6EC8D06" w:rsidR="00222997" w:rsidRPr="00927C1B" w:rsidRDefault="00526E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D3AF5B" w:rsidR="00222997" w:rsidRPr="00927C1B" w:rsidRDefault="00526E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3C00A1" w:rsidR="00222997" w:rsidRPr="00927C1B" w:rsidRDefault="00526E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EF9433" w:rsidR="00222997" w:rsidRPr="00927C1B" w:rsidRDefault="00526E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FC2E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9CE9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BEA0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135C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C3F9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F4B28C" w:rsidR="0041001E" w:rsidRPr="004B120E" w:rsidRDefault="00526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68C4C5" w:rsidR="0041001E" w:rsidRPr="004B120E" w:rsidRDefault="00526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15E20D" w:rsidR="0041001E" w:rsidRPr="004B120E" w:rsidRDefault="00526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B83B99" w:rsidR="0041001E" w:rsidRPr="004B120E" w:rsidRDefault="00526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BBD4D2" w:rsidR="0041001E" w:rsidRPr="004B120E" w:rsidRDefault="00526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161B86" w:rsidR="0041001E" w:rsidRPr="004B120E" w:rsidRDefault="00526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6D09B1" w:rsidR="0041001E" w:rsidRPr="004B120E" w:rsidRDefault="00526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D5A844" w:rsidR="0041001E" w:rsidRPr="004B120E" w:rsidRDefault="00526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2C547E" w:rsidR="0041001E" w:rsidRPr="004B120E" w:rsidRDefault="00526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3F3BB5" w:rsidR="0041001E" w:rsidRPr="004B120E" w:rsidRDefault="00526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C221AC" w:rsidR="0041001E" w:rsidRPr="004B120E" w:rsidRDefault="00526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CE255A" w:rsidR="0041001E" w:rsidRPr="004B120E" w:rsidRDefault="00526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B6981B" w:rsidR="0041001E" w:rsidRPr="004B120E" w:rsidRDefault="00526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4AB222" w:rsidR="0041001E" w:rsidRPr="004B120E" w:rsidRDefault="00526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E936C8" w:rsidR="0041001E" w:rsidRPr="004B120E" w:rsidRDefault="00526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2F5A29" w:rsidR="0041001E" w:rsidRPr="004B120E" w:rsidRDefault="00526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548E9D" w:rsidR="0041001E" w:rsidRPr="004B120E" w:rsidRDefault="00526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E3FE41" w:rsidR="0041001E" w:rsidRPr="004B120E" w:rsidRDefault="00526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8C6B99" w:rsidR="0041001E" w:rsidRPr="004B120E" w:rsidRDefault="00526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3E9668" w:rsidR="0041001E" w:rsidRPr="004B120E" w:rsidRDefault="00526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16AFF3" w:rsidR="0041001E" w:rsidRPr="004B120E" w:rsidRDefault="00526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D22E6A" w:rsidR="0041001E" w:rsidRPr="004B120E" w:rsidRDefault="00526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73FABA" w:rsidR="0041001E" w:rsidRPr="004B120E" w:rsidRDefault="00526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FF63D7" w:rsidR="0041001E" w:rsidRPr="004B120E" w:rsidRDefault="00526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93388E" w:rsidR="0041001E" w:rsidRPr="004B120E" w:rsidRDefault="00526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EFA77A" w:rsidR="0041001E" w:rsidRPr="004B120E" w:rsidRDefault="00526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9AE4C3" w:rsidR="0041001E" w:rsidRPr="004B120E" w:rsidRDefault="00526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CAD863" w:rsidR="0041001E" w:rsidRPr="004B120E" w:rsidRDefault="00526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BED232" w:rsidR="0041001E" w:rsidRPr="004B120E" w:rsidRDefault="00526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D38139" w:rsidR="0041001E" w:rsidRPr="004B120E" w:rsidRDefault="00526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26EB4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78 Calendar</dc:title>
  <dc:subject>Free printable April 2078 Calendar</dc:subject>
  <dc:creator>General Blue Corporation</dc:creator>
  <keywords>April 2078 Calendar Printable, Easy to Customize</keywords>
  <dc:description/>
  <dcterms:created xsi:type="dcterms:W3CDTF">2019-12-12T15:31:00.0000000Z</dcterms:created>
  <dcterms:modified xsi:type="dcterms:W3CDTF">2023-05-28T04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